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4C00" w14:textId="75D27A15" w:rsidR="00AA1456" w:rsidRDefault="003A751A" w:rsidP="003A751A">
      <w:r>
        <w:t xml:space="preserve">1) </w:t>
      </w:r>
      <w:r w:rsidR="00CC3F9D">
        <w:t xml:space="preserve">Кластеризация это– </w:t>
      </w:r>
    </w:p>
    <w:p w14:paraId="0E6203E9" w14:textId="35A97E39" w:rsidR="00CC3F9D" w:rsidRDefault="00CC3F9D" w:rsidP="003A751A">
      <w:r>
        <w:t>А) Р</w:t>
      </w:r>
      <w:r w:rsidRPr="00CC3F9D">
        <w:t>азделение большой группы объектов на несколько поменьше</w:t>
      </w:r>
      <w:r w:rsidR="003A751A">
        <w:t xml:space="preserve"> </w:t>
      </w:r>
      <w:r w:rsidR="003A751A" w:rsidRPr="003A751A">
        <w:rPr>
          <w:highlight w:val="green"/>
        </w:rPr>
        <w:t>(100%)</w:t>
      </w:r>
    </w:p>
    <w:p w14:paraId="670530EB" w14:textId="77777777" w:rsidR="00CC3F9D" w:rsidRDefault="00CC3F9D" w:rsidP="003A751A">
      <w:r>
        <w:t xml:space="preserve">Б) Объединение нескольких маленьких групп объектов в одну большую </w:t>
      </w:r>
    </w:p>
    <w:p w14:paraId="46D1E0EA" w14:textId="087FD86D" w:rsidR="003A751A" w:rsidRDefault="00CC3F9D" w:rsidP="003A751A">
      <w:r>
        <w:t xml:space="preserve">В) </w:t>
      </w:r>
      <w:r w:rsidR="003A751A">
        <w:t>С</w:t>
      </w:r>
      <w:r w:rsidR="003A751A" w:rsidRPr="003A751A">
        <w:t>истема рекомендаций</w:t>
      </w:r>
    </w:p>
    <w:p w14:paraId="05D34CB7" w14:textId="1A8FB4E2" w:rsidR="003A751A" w:rsidRDefault="003A751A" w:rsidP="003A751A">
      <w:r>
        <w:t>Г) Арбуз</w:t>
      </w:r>
    </w:p>
    <w:p w14:paraId="161AF97A" w14:textId="1ED75F84" w:rsidR="003A751A" w:rsidRDefault="003A751A" w:rsidP="003A751A">
      <w:r>
        <w:t xml:space="preserve">Д) </w:t>
      </w:r>
      <w:r w:rsidRPr="003A751A">
        <w:t>Прогнозиров</w:t>
      </w:r>
      <w:r>
        <w:t>ание</w:t>
      </w:r>
      <w:r w:rsidRPr="003A751A">
        <w:t xml:space="preserve"> величину величины</w:t>
      </w:r>
    </w:p>
    <w:p w14:paraId="4777FD88" w14:textId="77777777" w:rsidR="003A751A" w:rsidRPr="003A751A" w:rsidRDefault="003A751A" w:rsidP="003A751A"/>
    <w:p w14:paraId="42CD6D43" w14:textId="0232C7C8" w:rsidR="003A751A" w:rsidRDefault="003A751A" w:rsidP="003A751A">
      <w:r>
        <w:t>2)</w:t>
      </w:r>
      <w:r w:rsidRPr="003A751A">
        <w:t xml:space="preserve">В традиционном компьютерном программировании вы вводите команды. </w:t>
      </w:r>
      <w:r>
        <w:t xml:space="preserve">В </w:t>
      </w:r>
      <w:r w:rsidRPr="003A751A">
        <w:t>машинное обучение</w:t>
      </w:r>
      <w:r>
        <w:t xml:space="preserve"> мы загружаем…</w:t>
      </w:r>
    </w:p>
    <w:p w14:paraId="7126EA3E" w14:textId="289D0358" w:rsidR="003A751A" w:rsidRDefault="003A751A" w:rsidP="003A751A">
      <w:r>
        <w:t xml:space="preserve">А) Данные </w:t>
      </w:r>
      <w:r w:rsidRPr="003A751A">
        <w:rPr>
          <w:highlight w:val="green"/>
        </w:rPr>
        <w:t>(100%)</w:t>
      </w:r>
    </w:p>
    <w:p w14:paraId="089A16CB" w14:textId="5842589D" w:rsidR="003A751A" w:rsidRDefault="003A751A" w:rsidP="003A751A">
      <w:r>
        <w:t>Б) Узоры</w:t>
      </w:r>
      <w:r w:rsidR="001163B2">
        <w:t xml:space="preserve"> (0%)</w:t>
      </w:r>
    </w:p>
    <w:p w14:paraId="78150F60" w14:textId="42DDE0E9" w:rsidR="003A751A" w:rsidRDefault="003A751A" w:rsidP="003A751A">
      <w:r>
        <w:t>В) Программы</w:t>
      </w:r>
      <w:r w:rsidR="001163B2">
        <w:t xml:space="preserve"> (0%)</w:t>
      </w:r>
    </w:p>
    <w:p w14:paraId="535EBBC0" w14:textId="50E6E684" w:rsidR="003A751A" w:rsidRDefault="003A751A" w:rsidP="003A751A">
      <w:r>
        <w:t xml:space="preserve">Г) Правила </w:t>
      </w:r>
      <w:r w:rsidR="001163B2">
        <w:t>(0%)</w:t>
      </w:r>
    </w:p>
    <w:p w14:paraId="5C0B1BA8" w14:textId="6146152F" w:rsidR="003A751A" w:rsidRDefault="003A751A" w:rsidP="003A751A"/>
    <w:p w14:paraId="58A7908D" w14:textId="3082B34C" w:rsidR="003A751A" w:rsidRDefault="003A751A" w:rsidP="003A751A">
      <w:r>
        <w:t xml:space="preserve">3) </w:t>
      </w:r>
      <w:r w:rsidR="00801094" w:rsidRPr="00801094">
        <w:t>Какие метрики эффективности можно применять для оценки регрессионных моделей?</w:t>
      </w:r>
    </w:p>
    <w:p w14:paraId="28885CB4" w14:textId="25BDFE29" w:rsidR="001163B2" w:rsidRDefault="001163B2" w:rsidP="003A751A">
      <w:r>
        <w:t xml:space="preserve">А) Средний квадрат ошибки </w:t>
      </w:r>
      <w:r w:rsidRPr="001163B2">
        <w:rPr>
          <w:highlight w:val="green"/>
        </w:rPr>
        <w:t>(33%)</w:t>
      </w:r>
    </w:p>
    <w:p w14:paraId="2D15E5D6" w14:textId="75FAECAB" w:rsidR="001163B2" w:rsidRPr="001163B2" w:rsidRDefault="001163B2" w:rsidP="003A751A">
      <w:pPr>
        <w:rPr>
          <w:i/>
        </w:rPr>
      </w:pPr>
      <w:r>
        <w:t xml:space="preserve">Б) Среднеквадратичная ошибка </w:t>
      </w:r>
      <w:r w:rsidRPr="001163B2">
        <w:rPr>
          <w:highlight w:val="green"/>
        </w:rPr>
        <w:t>(33%)</w:t>
      </w:r>
    </w:p>
    <w:p w14:paraId="1194A995" w14:textId="08C5119F" w:rsidR="001163B2" w:rsidRDefault="001163B2" w:rsidP="003A751A">
      <w:r>
        <w:t>В) Куб ошибки (0%)</w:t>
      </w:r>
    </w:p>
    <w:p w14:paraId="6AAEBB29" w14:textId="533273A1" w:rsidR="001163B2" w:rsidRDefault="001163B2" w:rsidP="003A751A">
      <w:r>
        <w:t xml:space="preserve">Г) Среднеквадратичная логарифмическая ошибка </w:t>
      </w:r>
      <w:r w:rsidRPr="001163B2">
        <w:rPr>
          <w:highlight w:val="green"/>
        </w:rPr>
        <w:t>(33%)</w:t>
      </w:r>
    </w:p>
    <w:p w14:paraId="7E8CD3AD" w14:textId="1D40110E" w:rsidR="001163B2" w:rsidRDefault="001163B2" w:rsidP="003A751A">
      <w:r>
        <w:t>Д) Абсолютное процентное отклонение (0%)</w:t>
      </w:r>
    </w:p>
    <w:p w14:paraId="3DDB15A9" w14:textId="18DACA7D" w:rsidR="001163B2" w:rsidRDefault="001163B2" w:rsidP="003A751A"/>
    <w:p w14:paraId="1C96EBF0" w14:textId="600AD0E1" w:rsidR="001163B2" w:rsidRDefault="001163B2" w:rsidP="003A751A">
      <w:r>
        <w:t xml:space="preserve">4) </w:t>
      </w:r>
      <w:r w:rsidRPr="001163B2">
        <w:t>Вы являетесь частью команды специалистов по обработке и анализу данных, работающей в национальной сети ресторанов быстрого питания. Вы создаете простой отчет, показывающий тенденцию</w:t>
      </w:r>
      <w:proofErr w:type="gramStart"/>
      <w:r w:rsidRPr="001163B2">
        <w:t>:</w:t>
      </w:r>
      <w:proofErr w:type="gramEnd"/>
      <w:r w:rsidRPr="001163B2">
        <w:t xml:space="preserve"> клиенты, которые посещают магазин чаще и покупают меньше еды, тратят больше, чем клиенты, которые посещают магазин реже и покупают больше еды. Какова наиболее вероятная диаграмма, созданная вашей командой?</w:t>
      </w:r>
    </w:p>
    <w:p w14:paraId="19FC1FEE" w14:textId="07B486A2" w:rsidR="001163B2" w:rsidRPr="001163B2" w:rsidRDefault="001163B2" w:rsidP="003A751A">
      <w:pPr>
        <w:rPr>
          <w:rFonts w:cstheme="minorHAnsi"/>
          <w:color w:val="24292E"/>
          <w:shd w:val="clear" w:color="auto" w:fill="FFFFFF"/>
        </w:rPr>
      </w:pPr>
      <w:r w:rsidRPr="001163B2">
        <w:rPr>
          <w:rFonts w:cstheme="minorHAnsi"/>
        </w:rPr>
        <w:t xml:space="preserve">А) </w:t>
      </w:r>
      <w:r w:rsidRPr="001163B2">
        <w:rPr>
          <w:rFonts w:cstheme="minorHAnsi"/>
          <w:color w:val="24292E"/>
          <w:shd w:val="clear" w:color="auto" w:fill="FFFFFF"/>
        </w:rPr>
        <w:t xml:space="preserve">Диаграмма </w:t>
      </w:r>
      <w:proofErr w:type="spellStart"/>
      <w:r w:rsidRPr="001163B2">
        <w:rPr>
          <w:rFonts w:cstheme="minorHAnsi"/>
          <w:color w:val="24292E"/>
          <w:shd w:val="clear" w:color="auto" w:fill="FFFFFF"/>
        </w:rPr>
        <w:t>многоклассовой</w:t>
      </w:r>
      <w:proofErr w:type="spellEnd"/>
      <w:r w:rsidRPr="001163B2">
        <w:rPr>
          <w:rFonts w:cstheme="minorHAnsi"/>
          <w:color w:val="24292E"/>
          <w:shd w:val="clear" w:color="auto" w:fill="FFFFFF"/>
        </w:rPr>
        <w:t xml:space="preserve"> классификации</w:t>
      </w:r>
      <w:r>
        <w:rPr>
          <w:rFonts w:cstheme="minorHAnsi"/>
          <w:color w:val="24292E"/>
          <w:shd w:val="clear" w:color="auto" w:fill="FFFFFF"/>
        </w:rPr>
        <w:t xml:space="preserve"> (0%)</w:t>
      </w:r>
    </w:p>
    <w:p w14:paraId="19366398" w14:textId="55FE8407" w:rsidR="001163B2" w:rsidRDefault="001163B2" w:rsidP="003A751A">
      <w:r>
        <w:t xml:space="preserve">Б) Линейная регрессия и диаграммы рассеяния </w:t>
      </w:r>
      <w:r w:rsidRPr="00FF45B8">
        <w:rPr>
          <w:highlight w:val="green"/>
        </w:rPr>
        <w:t>(100%)</w:t>
      </w:r>
    </w:p>
    <w:p w14:paraId="4FD07164" w14:textId="3B553ABE" w:rsidR="001163B2" w:rsidRDefault="001163B2" w:rsidP="003A751A">
      <w:r>
        <w:t>В) Сводная таблица (0%)</w:t>
      </w:r>
    </w:p>
    <w:p w14:paraId="6AC1FC70" w14:textId="4454C776" w:rsidR="001163B2" w:rsidRDefault="001163B2" w:rsidP="003A751A">
      <w:r>
        <w:t>Г) Диаграмма кластера К-средних (0%)</w:t>
      </w:r>
    </w:p>
    <w:p w14:paraId="71EBE0E4" w14:textId="6F888219" w:rsidR="001163B2" w:rsidRDefault="001163B2" w:rsidP="003A751A">
      <w:r>
        <w:t>Д) Параллельная регрессия (0%)</w:t>
      </w:r>
    </w:p>
    <w:p w14:paraId="62F3F23D" w14:textId="3FB75960" w:rsidR="001163B2" w:rsidRDefault="001163B2" w:rsidP="003A751A"/>
    <w:p w14:paraId="77EC9A08" w14:textId="77777777" w:rsidR="001163B2" w:rsidRDefault="001163B2" w:rsidP="003A751A"/>
    <w:p w14:paraId="130D2A57" w14:textId="0ECBD7FC" w:rsidR="001163B2" w:rsidRDefault="001163B2" w:rsidP="003A751A">
      <w:r>
        <w:t xml:space="preserve">5) Метод градиентного спуска – </w:t>
      </w:r>
    </w:p>
    <w:p w14:paraId="5C789B82" w14:textId="7C4642C7" w:rsidR="001163B2" w:rsidRDefault="001163B2" w:rsidP="003A751A">
      <w:r>
        <w:lastRenderedPageBreak/>
        <w:t>А)</w:t>
      </w:r>
      <w:r w:rsidR="00FF45B8" w:rsidRPr="00FF45B8">
        <w:t xml:space="preserve"> </w:t>
      </w:r>
      <w:r w:rsidR="00FF45B8">
        <w:t>Э</w:t>
      </w:r>
      <w:r w:rsidR="00FF45B8" w:rsidRPr="00FF45B8">
        <w:t>то заливка, когда один цвет плавно переходит в другой</w:t>
      </w:r>
      <w:r w:rsidR="00FF45B8">
        <w:t xml:space="preserve"> (0%)</w:t>
      </w:r>
    </w:p>
    <w:p w14:paraId="5106808A" w14:textId="708AF1CA" w:rsidR="00FF45B8" w:rsidRDefault="00FF45B8" w:rsidP="003A751A">
      <w:r>
        <w:t>Б) Э</w:t>
      </w:r>
      <w:r w:rsidRPr="00FF45B8">
        <w:t>то алгоритм оптимизации, используемый для минимизации ошибок в модели машинного обучения</w:t>
      </w:r>
      <w:r>
        <w:t xml:space="preserve"> </w:t>
      </w:r>
      <w:r w:rsidRPr="00FF45B8">
        <w:rPr>
          <w:highlight w:val="green"/>
        </w:rPr>
        <w:t>(50%)</w:t>
      </w:r>
    </w:p>
    <w:p w14:paraId="1D6AB5D1" w14:textId="2E7CD843" w:rsidR="00FF45B8" w:rsidRDefault="00FF45B8" w:rsidP="003A751A">
      <w:pPr>
        <w:rPr>
          <w:rFonts w:ascii="Arial" w:hAnsi="Arial" w:cs="Arial"/>
          <w:color w:val="333333"/>
          <w:shd w:val="clear" w:color="auto" w:fill="FFFFFF"/>
        </w:rPr>
      </w:pPr>
      <w:r>
        <w:t xml:space="preserve">В) </w:t>
      </w:r>
      <w:r>
        <w:rPr>
          <w:rFonts w:ascii="Arial" w:hAnsi="Arial" w:cs="Arial"/>
          <w:color w:val="333333"/>
          <w:shd w:val="clear" w:color="auto" w:fill="FFFFFF"/>
        </w:rPr>
        <w:t xml:space="preserve">Это способ обучения и совершенствования модели машинного обучения </w:t>
      </w:r>
      <w:r w:rsidRPr="00FF45B8">
        <w:rPr>
          <w:rFonts w:ascii="Arial" w:hAnsi="Arial" w:cs="Arial"/>
          <w:color w:val="333333"/>
          <w:highlight w:val="green"/>
          <w:shd w:val="clear" w:color="auto" w:fill="FFFFFF"/>
        </w:rPr>
        <w:t>(50%)</w:t>
      </w:r>
    </w:p>
    <w:p w14:paraId="06814182" w14:textId="474CAF35" w:rsidR="00FF45B8" w:rsidRDefault="00FF45B8" w:rsidP="003A751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Г) Это метод обучения модели при её переобучении</w:t>
      </w:r>
    </w:p>
    <w:p w14:paraId="63EA5D6B" w14:textId="310EB18E" w:rsidR="00FF45B8" w:rsidRDefault="00FF45B8" w:rsidP="003A751A">
      <w:pPr>
        <w:rPr>
          <w:rFonts w:ascii="Arial" w:hAnsi="Arial" w:cs="Arial"/>
          <w:color w:val="333333"/>
          <w:shd w:val="clear" w:color="auto" w:fill="FFFFFF"/>
        </w:rPr>
      </w:pPr>
    </w:p>
    <w:p w14:paraId="1BBE6CB4" w14:textId="40B37296" w:rsidR="00FF45B8" w:rsidRDefault="00FF45B8" w:rsidP="003A751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6) </w:t>
      </w:r>
      <w:r w:rsidRPr="00801094">
        <w:rPr>
          <w:rFonts w:cstheme="minorHAnsi"/>
          <w:color w:val="13343B"/>
          <w:shd w:val="clear" w:color="auto" w:fill="FCFCF9"/>
        </w:rPr>
        <w:t xml:space="preserve">Основным методом сглаживания в </w:t>
      </w:r>
      <w:proofErr w:type="spellStart"/>
      <w:r w:rsidRPr="00801094">
        <w:rPr>
          <w:rFonts w:cstheme="minorHAnsi"/>
          <w:color w:val="13343B"/>
          <w:shd w:val="clear" w:color="auto" w:fill="FCFCF9"/>
        </w:rPr>
        <w:t>sklearn</w:t>
      </w:r>
      <w:proofErr w:type="spellEnd"/>
      <w:r w:rsidR="00801094" w:rsidRPr="00801094">
        <w:rPr>
          <w:rFonts w:cstheme="minorHAnsi"/>
          <w:color w:val="13343B"/>
          <w:shd w:val="clear" w:color="auto" w:fill="FCFCF9"/>
        </w:rPr>
        <w:t xml:space="preserve"> является</w:t>
      </w:r>
    </w:p>
    <w:p w14:paraId="5EDB109D" w14:textId="1647F82B" w:rsidR="00FF45B8" w:rsidRPr="00801094" w:rsidRDefault="00FF45B8" w:rsidP="003A751A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А</w:t>
      </w:r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) </w:t>
      </w:r>
      <w:proofErr w:type="spellStart"/>
      <w:r w:rsidR="00801094" w:rsidRPr="00801094">
        <w:rPr>
          <w:rFonts w:ascii="Arial" w:hAnsi="Arial" w:cs="Arial"/>
          <w:color w:val="333333"/>
          <w:shd w:val="clear" w:color="auto" w:fill="FFFFFF"/>
          <w:lang w:val="en-US"/>
        </w:rPr>
        <w:t>linear_regression</w:t>
      </w:r>
      <w:proofErr w:type="spellEnd"/>
      <w:r w:rsidR="00801094"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801094" w:rsidRPr="00801094">
        <w:rPr>
          <w:rFonts w:ascii="Arial" w:hAnsi="Arial" w:cs="Arial"/>
          <w:color w:val="333333"/>
          <w:highlight w:val="green"/>
          <w:shd w:val="clear" w:color="auto" w:fill="FFFFFF"/>
          <w:lang w:val="en-US"/>
        </w:rPr>
        <w:t>(100%)</w:t>
      </w:r>
    </w:p>
    <w:p w14:paraId="76DCD55D" w14:textId="6D16C27D" w:rsidR="00FF45B8" w:rsidRPr="00801094" w:rsidRDefault="00FF45B8" w:rsidP="003A751A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Б</w:t>
      </w:r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) </w:t>
      </w:r>
      <w:proofErr w:type="spellStart"/>
      <w:r w:rsidR="00801094" w:rsidRPr="00801094">
        <w:rPr>
          <w:rFonts w:ascii="Arial" w:hAnsi="Arial" w:cs="Arial"/>
          <w:color w:val="333333"/>
          <w:shd w:val="clear" w:color="auto" w:fill="FFFFFF"/>
          <w:lang w:val="en-US"/>
        </w:rPr>
        <w:t>poly_regression</w:t>
      </w:r>
      <w:proofErr w:type="spellEnd"/>
      <w:r w:rsidR="00801094"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 (0%)</w:t>
      </w:r>
    </w:p>
    <w:p w14:paraId="3B182A05" w14:textId="2F8D2825" w:rsidR="00801094" w:rsidRPr="00801094" w:rsidRDefault="00801094" w:rsidP="003A751A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В</w:t>
      </w:r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) </w:t>
      </w:r>
      <w:proofErr w:type="spellStart"/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>ridge_classifier</w:t>
      </w:r>
      <w:proofErr w:type="spellEnd"/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 (0%)</w:t>
      </w:r>
    </w:p>
    <w:p w14:paraId="1483D826" w14:textId="6FFEDC97" w:rsidR="00801094" w:rsidRPr="00801094" w:rsidRDefault="00801094" w:rsidP="003A751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Г</w:t>
      </w:r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) </w:t>
      </w:r>
      <w:proofErr w:type="spellStart"/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>lazy_classifier</w:t>
      </w:r>
      <w:proofErr w:type="spellEnd"/>
      <w:r w:rsidRPr="00801094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(0%)</w:t>
      </w:r>
    </w:p>
    <w:p w14:paraId="7E51383F" w14:textId="1F618199" w:rsidR="00FF45B8" w:rsidRDefault="00FF45B8" w:rsidP="003A751A">
      <w:pPr>
        <w:rPr>
          <w:lang w:val="en-US"/>
        </w:rPr>
      </w:pPr>
    </w:p>
    <w:p w14:paraId="7AB57E0E" w14:textId="605F8C83" w:rsidR="00801094" w:rsidRDefault="00801094" w:rsidP="003A751A">
      <w:r>
        <w:t>7)</w:t>
      </w:r>
      <w:r w:rsidRPr="00801094">
        <w:t xml:space="preserve"> Как называется метод разделения данных на обучающую и тестовую выборки в </w:t>
      </w:r>
      <w:proofErr w:type="spellStart"/>
      <w:r w:rsidRPr="00801094">
        <w:t>sklearn</w:t>
      </w:r>
      <w:proofErr w:type="spellEnd"/>
      <w:r w:rsidRPr="00801094">
        <w:t>?</w:t>
      </w:r>
    </w:p>
    <w:p w14:paraId="4C9E678A" w14:textId="5F56CEEE" w:rsidR="00801094" w:rsidRPr="00801094" w:rsidRDefault="00801094" w:rsidP="003A751A">
      <w:pPr>
        <w:rPr>
          <w:lang w:val="en-US"/>
        </w:rPr>
      </w:pPr>
      <w:r>
        <w:t>А</w:t>
      </w:r>
      <w:r w:rsidRPr="00801094">
        <w:rPr>
          <w:lang w:val="en-US"/>
        </w:rPr>
        <w:t xml:space="preserve">) </w:t>
      </w:r>
      <w:proofErr w:type="spellStart"/>
      <w:r w:rsidRPr="00801094">
        <w:rPr>
          <w:lang w:val="en-US"/>
        </w:rPr>
        <w:t>train_test_split</w:t>
      </w:r>
      <w:proofErr w:type="spellEnd"/>
      <w:r w:rsidRPr="00801094">
        <w:rPr>
          <w:lang w:val="en-US"/>
        </w:rPr>
        <w:t xml:space="preserve"> </w:t>
      </w:r>
      <w:r w:rsidRPr="00801094">
        <w:rPr>
          <w:highlight w:val="green"/>
          <w:lang w:val="en-US"/>
        </w:rPr>
        <w:t>(100%)</w:t>
      </w:r>
    </w:p>
    <w:p w14:paraId="7ECC4D8D" w14:textId="02BB89E8" w:rsidR="00801094" w:rsidRPr="00801094" w:rsidRDefault="00801094" w:rsidP="003A751A">
      <w:pPr>
        <w:rPr>
          <w:lang w:val="en-US"/>
        </w:rPr>
      </w:pPr>
      <w:r>
        <w:t>Б</w:t>
      </w:r>
      <w:r w:rsidRPr="00801094">
        <w:rPr>
          <w:lang w:val="en-US"/>
        </w:rPr>
        <w:t xml:space="preserve">) </w:t>
      </w:r>
      <w:proofErr w:type="spellStart"/>
      <w:r w:rsidRPr="00801094">
        <w:rPr>
          <w:lang w:val="en-US"/>
        </w:rPr>
        <w:t>create_test_train_split</w:t>
      </w:r>
      <w:proofErr w:type="spellEnd"/>
      <w:r w:rsidRPr="00801094">
        <w:rPr>
          <w:lang w:val="en-US"/>
        </w:rPr>
        <w:t xml:space="preserve"> (0%)</w:t>
      </w:r>
    </w:p>
    <w:p w14:paraId="1FD631AF" w14:textId="6B091FE3" w:rsidR="00801094" w:rsidRPr="00801094" w:rsidRDefault="00801094" w:rsidP="003A751A">
      <w:pPr>
        <w:rPr>
          <w:lang w:val="en-US"/>
        </w:rPr>
      </w:pPr>
      <w:r>
        <w:t>В</w:t>
      </w:r>
      <w:r w:rsidRPr="00801094">
        <w:rPr>
          <w:lang w:val="en-US"/>
        </w:rPr>
        <w:t xml:space="preserve">) </w:t>
      </w:r>
      <w:proofErr w:type="spellStart"/>
      <w:r w:rsidRPr="00801094">
        <w:rPr>
          <w:lang w:val="en-US"/>
        </w:rPr>
        <w:t>split_data</w:t>
      </w:r>
      <w:proofErr w:type="spellEnd"/>
      <w:r w:rsidRPr="00801094">
        <w:rPr>
          <w:lang w:val="en-US"/>
        </w:rPr>
        <w:t xml:space="preserve"> (0%)</w:t>
      </w:r>
    </w:p>
    <w:p w14:paraId="1FF4EDB6" w14:textId="25A48290" w:rsidR="00801094" w:rsidRPr="00801094" w:rsidRDefault="00801094" w:rsidP="003A751A">
      <w:pPr>
        <w:rPr>
          <w:lang w:val="en-US"/>
        </w:rPr>
      </w:pPr>
      <w:r>
        <w:t>Г</w:t>
      </w:r>
      <w:r w:rsidRPr="00801094">
        <w:rPr>
          <w:lang w:val="en-US"/>
        </w:rPr>
        <w:t xml:space="preserve">) </w:t>
      </w:r>
      <w:proofErr w:type="spellStart"/>
      <w:r w:rsidRPr="00801094">
        <w:rPr>
          <w:lang w:val="en-US"/>
        </w:rPr>
        <w:t>create_train_test_split</w:t>
      </w:r>
      <w:proofErr w:type="spellEnd"/>
      <w:r w:rsidRPr="00801094">
        <w:rPr>
          <w:lang w:val="en-US"/>
        </w:rPr>
        <w:t xml:space="preserve"> (0%)</w:t>
      </w:r>
    </w:p>
    <w:p w14:paraId="1C7DE9C7" w14:textId="3331A3A8" w:rsidR="003A751A" w:rsidRDefault="003A751A" w:rsidP="003A751A">
      <w:pPr>
        <w:rPr>
          <w:lang w:val="en-US"/>
        </w:rPr>
      </w:pPr>
    </w:p>
    <w:p w14:paraId="1260399A" w14:textId="5A17C70C" w:rsidR="00801094" w:rsidRDefault="00801094" w:rsidP="003A751A">
      <w:proofErr w:type="gramStart"/>
      <w:r>
        <w:t>8) В</w:t>
      </w:r>
      <w:proofErr w:type="gramEnd"/>
      <w:r>
        <w:t xml:space="preserve"> библиотеке </w:t>
      </w:r>
      <w:proofErr w:type="spellStart"/>
      <w:r>
        <w:rPr>
          <w:lang w:val="en-US"/>
        </w:rPr>
        <w:t>sklearn</w:t>
      </w:r>
      <w:proofErr w:type="spellEnd"/>
      <w:r w:rsidRPr="00801094">
        <w:t xml:space="preserve"> </w:t>
      </w:r>
      <w:r>
        <w:t>существуют такие регрессоры</w:t>
      </w:r>
    </w:p>
    <w:p w14:paraId="5D3C00C8" w14:textId="02A4D729" w:rsidR="00801094" w:rsidRDefault="00801094" w:rsidP="003A751A">
      <w:r>
        <w:t xml:space="preserve">А) Линейная регрессия </w:t>
      </w:r>
      <w:r w:rsidRPr="00801094">
        <w:rPr>
          <w:highlight w:val="green"/>
        </w:rPr>
        <w:t>(33%)</w:t>
      </w:r>
    </w:p>
    <w:p w14:paraId="6F02A38A" w14:textId="68C4CA7F" w:rsidR="00801094" w:rsidRDefault="00801094" w:rsidP="003A751A">
      <w:r>
        <w:t>Б) Кубическая регрессия (0%)</w:t>
      </w:r>
    </w:p>
    <w:p w14:paraId="142D6620" w14:textId="059F9ECB" w:rsidR="00801094" w:rsidRDefault="00801094" w:rsidP="003A751A">
      <w:r>
        <w:t xml:space="preserve">В) </w:t>
      </w:r>
      <w:proofErr w:type="spellStart"/>
      <w:r>
        <w:t>Ридж</w:t>
      </w:r>
      <w:proofErr w:type="spellEnd"/>
      <w:r>
        <w:t xml:space="preserve">-регрессия </w:t>
      </w:r>
      <w:r w:rsidRPr="00801094">
        <w:rPr>
          <w:highlight w:val="green"/>
        </w:rPr>
        <w:t>(33%)</w:t>
      </w:r>
    </w:p>
    <w:p w14:paraId="0C019655" w14:textId="1EED641B" w:rsidR="00801094" w:rsidRDefault="00801094" w:rsidP="003A751A">
      <w:r>
        <w:t xml:space="preserve">Г) Градиентный </w:t>
      </w:r>
      <w:proofErr w:type="spellStart"/>
      <w:r>
        <w:t>бустинг</w:t>
      </w:r>
      <w:proofErr w:type="spellEnd"/>
      <w:r>
        <w:t xml:space="preserve"> </w:t>
      </w:r>
      <w:r w:rsidRPr="00801094">
        <w:rPr>
          <w:highlight w:val="green"/>
        </w:rPr>
        <w:t>(33%)</w:t>
      </w:r>
    </w:p>
    <w:p w14:paraId="692EC66E" w14:textId="14262AAA" w:rsidR="00801094" w:rsidRDefault="00801094" w:rsidP="003A751A">
      <w:r>
        <w:t>Д) Метод лучей (0%)</w:t>
      </w:r>
    </w:p>
    <w:p w14:paraId="173F80D8" w14:textId="7A3EA413" w:rsidR="00801094" w:rsidRDefault="00801094" w:rsidP="003A751A"/>
    <w:p w14:paraId="5029634A" w14:textId="24BA9D8C" w:rsidR="00801094" w:rsidRDefault="00801094" w:rsidP="003A751A">
      <w:r>
        <w:t xml:space="preserve">9) Коэффициент детерминации для модели регрессии </w:t>
      </w:r>
    </w:p>
    <w:p w14:paraId="05E5F807" w14:textId="281842DF" w:rsidR="00801094" w:rsidRDefault="00801094" w:rsidP="003A751A">
      <w:r>
        <w:t>А) Показывает сколько в модели различных значений (0%)</w:t>
      </w:r>
    </w:p>
    <w:p w14:paraId="517CDD3B" w14:textId="780A9691" w:rsidR="00801094" w:rsidRDefault="00801094" w:rsidP="003A751A">
      <w:r>
        <w:t>Б) Показывает н</w:t>
      </w:r>
      <w:r w:rsidRPr="00801094">
        <w:t>асколько хорошо модель соответствует данным, на которых она построена</w:t>
      </w:r>
      <w:r>
        <w:t xml:space="preserve"> </w:t>
      </w:r>
      <w:r w:rsidRPr="00801094">
        <w:rPr>
          <w:highlight w:val="green"/>
        </w:rPr>
        <w:t>(50%)</w:t>
      </w:r>
    </w:p>
    <w:p w14:paraId="3A8B521B" w14:textId="68CCCEBB" w:rsidR="00801094" w:rsidRDefault="00801094" w:rsidP="003A751A">
      <w:r>
        <w:t>В)</w:t>
      </w:r>
      <w:r w:rsidRPr="00801094">
        <w:t xml:space="preserve"> </w:t>
      </w:r>
      <w:r>
        <w:t>О</w:t>
      </w:r>
      <w:r w:rsidRPr="00801094">
        <w:t>ценивает долю дисперсии зависимой переменной</w:t>
      </w:r>
      <w:r>
        <w:t xml:space="preserve"> </w:t>
      </w:r>
      <w:r w:rsidRPr="00801094">
        <w:rPr>
          <w:highlight w:val="green"/>
        </w:rPr>
        <w:t>(50%)</w:t>
      </w:r>
    </w:p>
    <w:p w14:paraId="32A049B2" w14:textId="4341AA81" w:rsidR="00801094" w:rsidRDefault="00801094" w:rsidP="003A751A">
      <w:r>
        <w:t xml:space="preserve">Г) </w:t>
      </w:r>
      <w:r w:rsidR="00F5285F">
        <w:t>Ставит единицы и двойки (0%)</w:t>
      </w:r>
    </w:p>
    <w:p w14:paraId="4936E0AB" w14:textId="5955D6BD" w:rsidR="00F5285F" w:rsidRDefault="00F5285F" w:rsidP="003A751A"/>
    <w:p w14:paraId="4D1BE999" w14:textId="46D90DAB" w:rsidR="00F5285F" w:rsidRDefault="00F5285F" w:rsidP="003A751A"/>
    <w:p w14:paraId="05DBCED5" w14:textId="6245CD43" w:rsidR="00F5285F" w:rsidRDefault="00F5285F" w:rsidP="003A751A"/>
    <w:p w14:paraId="2AE0680C" w14:textId="3CBF69B5" w:rsidR="00F5285F" w:rsidRDefault="00F5285F" w:rsidP="003A751A">
      <w:r>
        <w:lastRenderedPageBreak/>
        <w:t xml:space="preserve">10) </w:t>
      </w:r>
      <w:proofErr w:type="spellStart"/>
      <w:r w:rsidRPr="00F5285F">
        <w:t>Random</w:t>
      </w:r>
      <w:proofErr w:type="spellEnd"/>
      <w:r w:rsidRPr="00F5285F">
        <w:t xml:space="preserve"> </w:t>
      </w:r>
      <w:proofErr w:type="spellStart"/>
      <w:r w:rsidRPr="00F5285F">
        <w:t>forest</w:t>
      </w:r>
      <w:proofErr w:type="spellEnd"/>
      <w:r>
        <w:t xml:space="preserve"> </w:t>
      </w:r>
      <w:r w:rsidRPr="00F5285F">
        <w:t>— это модифицированная и улучшенная версия</w:t>
      </w:r>
    </w:p>
    <w:p w14:paraId="16472A96" w14:textId="4A6FAF72" w:rsidR="00F5285F" w:rsidRPr="00F5285F" w:rsidRDefault="00F5285F" w:rsidP="003A751A">
      <w:r>
        <w:t>А</w:t>
      </w:r>
      <w:r w:rsidRPr="00F5285F">
        <w:rPr>
          <w:lang w:val="en-US"/>
        </w:rPr>
        <w:t>) aggregated trees (0</w:t>
      </w:r>
      <w:r>
        <w:t>%)</w:t>
      </w:r>
    </w:p>
    <w:p w14:paraId="713A0BD4" w14:textId="67C8708F" w:rsidR="00F5285F" w:rsidRPr="00F5285F" w:rsidRDefault="00F5285F" w:rsidP="003A751A">
      <w:pPr>
        <w:rPr>
          <w:lang w:val="en-US"/>
        </w:rPr>
      </w:pPr>
      <w:r>
        <w:t>Б</w:t>
      </w:r>
      <w:r w:rsidRPr="00F5285F">
        <w:rPr>
          <w:lang w:val="en-US"/>
        </w:rPr>
        <w:t xml:space="preserve">) boosted trees </w:t>
      </w:r>
      <w:r w:rsidRPr="00F5285F">
        <w:rPr>
          <w:highlight w:val="green"/>
          <w:lang w:val="en-US"/>
        </w:rPr>
        <w:t>(100%)</w:t>
      </w:r>
    </w:p>
    <w:p w14:paraId="1409B574" w14:textId="67223BBD" w:rsidR="00F5285F" w:rsidRPr="00F5285F" w:rsidRDefault="00F5285F" w:rsidP="003A751A">
      <w:pPr>
        <w:rPr>
          <w:lang w:val="en-US"/>
        </w:rPr>
      </w:pPr>
      <w:r>
        <w:t>В</w:t>
      </w:r>
      <w:r w:rsidRPr="00F5285F">
        <w:rPr>
          <w:lang w:val="en-US"/>
        </w:rPr>
        <w:t>) bagged trees (0%)</w:t>
      </w:r>
    </w:p>
    <w:p w14:paraId="150CB514" w14:textId="6007F4D6" w:rsidR="00F5285F" w:rsidRDefault="00F5285F" w:rsidP="003A751A">
      <w:r>
        <w:t>Г</w:t>
      </w:r>
      <w:r w:rsidRPr="00F5285F">
        <w:rPr>
          <w:lang w:val="en-US"/>
        </w:rPr>
        <w:t xml:space="preserve">) stacked trees </w:t>
      </w:r>
      <w:r>
        <w:t>(0%)</w:t>
      </w:r>
    </w:p>
    <w:p w14:paraId="2C48AC94" w14:textId="7B1186C0" w:rsidR="00F5285F" w:rsidRDefault="00F5285F" w:rsidP="003A751A"/>
    <w:p w14:paraId="6A6B5D8C" w14:textId="4404D117" w:rsidR="00F5285F" w:rsidRDefault="00F5285F" w:rsidP="003A751A">
      <w:r>
        <w:t>11) Функция ошибки в моделях нужна, поскольку она</w:t>
      </w:r>
    </w:p>
    <w:p w14:paraId="2B2923FC" w14:textId="557B05BE" w:rsidR="00F5285F" w:rsidRDefault="00F5285F" w:rsidP="003A751A">
      <w:r>
        <w:t>А) выводит неудобные для модели значения (0%)</w:t>
      </w:r>
    </w:p>
    <w:p w14:paraId="3A3BC5FC" w14:textId="3859AFF0" w:rsidR="00F5285F" w:rsidRDefault="00F5285F" w:rsidP="003A751A">
      <w:r>
        <w:t>Б)</w:t>
      </w:r>
      <w:r w:rsidRPr="00F5285F">
        <w:t xml:space="preserve"> используется для настройки параметров модели таким образом, чтобы минимизировать ошибку между прогнозируемыми и фактическими значениями</w:t>
      </w:r>
      <w:r>
        <w:t xml:space="preserve"> </w:t>
      </w:r>
      <w:r w:rsidRPr="00F5285F">
        <w:rPr>
          <w:highlight w:val="green"/>
        </w:rPr>
        <w:t>(50%)</w:t>
      </w:r>
    </w:p>
    <w:p w14:paraId="3463CFBD" w14:textId="60B140C8" w:rsidR="00F5285F" w:rsidRDefault="00F5285F" w:rsidP="003A751A">
      <w:r>
        <w:t>В) создаёт массив данных, на которых модель ошиблась (0%)</w:t>
      </w:r>
    </w:p>
    <w:p w14:paraId="75C360E0" w14:textId="0B0F1CFD" w:rsidR="00F5285F" w:rsidRDefault="00F5285F" w:rsidP="003A751A">
      <w:pPr>
        <w:rPr>
          <w:highlight w:val="green"/>
        </w:rPr>
      </w:pPr>
      <w:r>
        <w:t xml:space="preserve">Г) </w:t>
      </w:r>
      <w:r w:rsidRPr="00F5285F">
        <w:t>позволяет оценить, насколько хорошо модель соответствует данным</w:t>
      </w:r>
      <w:r>
        <w:t xml:space="preserve"> </w:t>
      </w:r>
      <w:r w:rsidRPr="00F5285F">
        <w:rPr>
          <w:highlight w:val="green"/>
        </w:rPr>
        <w:t>(50%)</w:t>
      </w:r>
    </w:p>
    <w:p w14:paraId="5DD7D1B4" w14:textId="3B94BE48" w:rsidR="00F5285F" w:rsidRDefault="00F5285F" w:rsidP="003A751A"/>
    <w:p w14:paraId="5454AC78" w14:textId="7CFF1293" w:rsidR="00F5285F" w:rsidRDefault="00F5285F" w:rsidP="003A751A">
      <w:r>
        <w:t xml:space="preserve">12) Для генерации массивов </w:t>
      </w:r>
      <w:proofErr w:type="spellStart"/>
      <w:r>
        <w:rPr>
          <w:lang w:val="en-US"/>
        </w:rPr>
        <w:t>Numpy</w:t>
      </w:r>
      <w:proofErr w:type="spellEnd"/>
      <w:r w:rsidRPr="00F5285F">
        <w:t xml:space="preserve"> </w:t>
      </w:r>
      <w:r>
        <w:t>использует</w:t>
      </w:r>
    </w:p>
    <w:p w14:paraId="6078835E" w14:textId="74814F87" w:rsidR="00F5285F" w:rsidRDefault="00F5285F" w:rsidP="003A751A">
      <w:pPr>
        <w:rPr>
          <w:lang w:val="en-US"/>
        </w:rPr>
      </w:pPr>
      <w:r>
        <w:t>А</w:t>
      </w:r>
      <w:r w:rsidRPr="00F5285F"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numpy.zeros</w:t>
      </w:r>
      <w:proofErr w:type="spellEnd"/>
      <w:proofErr w:type="gramEnd"/>
      <w:r>
        <w:rPr>
          <w:lang w:val="en-US"/>
        </w:rPr>
        <w:t xml:space="preserve"> </w:t>
      </w:r>
      <w:r w:rsidRPr="00F5285F">
        <w:rPr>
          <w:highlight w:val="green"/>
          <w:lang w:val="en-US"/>
        </w:rPr>
        <w:t>(50%)</w:t>
      </w:r>
    </w:p>
    <w:p w14:paraId="570A8A2F" w14:textId="6E96B735" w:rsidR="00F5285F" w:rsidRDefault="00F5285F" w:rsidP="003A751A">
      <w:pPr>
        <w:rPr>
          <w:lang w:val="en-US"/>
        </w:rPr>
      </w:pPr>
      <w:r>
        <w:t>Б</w:t>
      </w:r>
      <w:r w:rsidRPr="00F5285F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mpy.ranpom</w:t>
      </w:r>
      <w:proofErr w:type="gramEnd"/>
      <w:r>
        <w:rPr>
          <w:lang w:val="en-US"/>
        </w:rPr>
        <w:t>.randint</w:t>
      </w:r>
      <w:proofErr w:type="spellEnd"/>
      <w:r>
        <w:rPr>
          <w:lang w:val="en-US"/>
        </w:rPr>
        <w:t xml:space="preserve"> (0%)</w:t>
      </w:r>
    </w:p>
    <w:p w14:paraId="7A9A58A2" w14:textId="0ACC52B1" w:rsidR="00F5285F" w:rsidRDefault="00F5285F" w:rsidP="003A751A">
      <w:pPr>
        <w:rPr>
          <w:lang w:val="en-US"/>
        </w:rPr>
      </w:pPr>
      <w:r>
        <w:t>В</w:t>
      </w:r>
      <w:r w:rsidRPr="00F5285F">
        <w:rPr>
          <w:lang w:val="en-US"/>
        </w:rPr>
        <w:t xml:space="preserve">) </w:t>
      </w:r>
      <w:proofErr w:type="spellStart"/>
      <w:proofErr w:type="gramStart"/>
      <w:r>
        <w:rPr>
          <w:lang w:val="en-US"/>
        </w:rPr>
        <w:t>numpy.random</w:t>
      </w:r>
      <w:proofErr w:type="gramEnd"/>
      <w:r>
        <w:rPr>
          <w:lang w:val="en-US"/>
        </w:rPr>
        <w:t>.rand</w:t>
      </w:r>
      <w:proofErr w:type="spellEnd"/>
      <w:r>
        <w:rPr>
          <w:lang w:val="en-US"/>
        </w:rPr>
        <w:t xml:space="preserve"> </w:t>
      </w:r>
      <w:r w:rsidRPr="00F5285F">
        <w:rPr>
          <w:highlight w:val="green"/>
          <w:lang w:val="en-US"/>
        </w:rPr>
        <w:t>(50%)</w:t>
      </w:r>
    </w:p>
    <w:p w14:paraId="37752896" w14:textId="0F990472" w:rsidR="00F5285F" w:rsidRDefault="00F5285F" w:rsidP="003A751A">
      <w:pPr>
        <w:rPr>
          <w:lang w:val="en-US"/>
        </w:rPr>
      </w:pPr>
      <w:r>
        <w:t>Г</w:t>
      </w:r>
      <w:r w:rsidRPr="00F5285F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mpy.randint</w:t>
      </w:r>
      <w:proofErr w:type="gramEnd"/>
      <w:r>
        <w:rPr>
          <w:lang w:val="en-US"/>
        </w:rPr>
        <w:t>.random</w:t>
      </w:r>
      <w:proofErr w:type="spellEnd"/>
      <w:r>
        <w:rPr>
          <w:lang w:val="en-US"/>
        </w:rPr>
        <w:t xml:space="preserve"> (0%)</w:t>
      </w:r>
    </w:p>
    <w:p w14:paraId="7C4C4175" w14:textId="1478209D" w:rsidR="00F5285F" w:rsidRDefault="00F5285F" w:rsidP="003A751A">
      <w:pPr>
        <w:rPr>
          <w:lang w:val="en-US"/>
        </w:rPr>
      </w:pPr>
    </w:p>
    <w:p w14:paraId="5F87EB4B" w14:textId="02814E72" w:rsidR="00F5285F" w:rsidRDefault="00F5285F" w:rsidP="003A751A">
      <w:r>
        <w:rPr>
          <w:lang w:val="en-US"/>
        </w:rPr>
        <w:t>13)</w:t>
      </w:r>
      <w:r w:rsidR="00250D5E">
        <w:t xml:space="preserve"> Метрика точности регрессии показывает</w:t>
      </w:r>
    </w:p>
    <w:p w14:paraId="35AB0C75" w14:textId="1BD807B0" w:rsidR="00250D5E" w:rsidRDefault="00250D5E" w:rsidP="003A751A">
      <w:r>
        <w:t>А) насколько не точны прогнозы модели (0%)</w:t>
      </w:r>
    </w:p>
    <w:p w14:paraId="593BB521" w14:textId="48407AD5" w:rsidR="00250D5E" w:rsidRDefault="00250D5E" w:rsidP="003A751A">
      <w:r>
        <w:t>Б) насколько могут быть точны прогнозы модели, если убрать неудобные значения (0%)</w:t>
      </w:r>
    </w:p>
    <w:p w14:paraId="448F2CC1" w14:textId="6BD13988" w:rsidR="00250D5E" w:rsidRDefault="00250D5E" w:rsidP="003A751A">
      <w:r>
        <w:t>В) насколько много в прогнозах модели ошибок (0%)</w:t>
      </w:r>
    </w:p>
    <w:p w14:paraId="6B9613E6" w14:textId="7D6390FC" w:rsidR="001C4DA9" w:rsidRPr="001C4DA9" w:rsidRDefault="00250D5E" w:rsidP="003A751A">
      <w:pPr>
        <w:rPr>
          <w:highlight w:val="green"/>
        </w:rPr>
      </w:pPr>
      <w:r>
        <w:t xml:space="preserve">Г) </w:t>
      </w:r>
      <w:r w:rsidRPr="00250D5E">
        <w:t>насколько точны прогнозы модели</w:t>
      </w:r>
      <w:r>
        <w:t xml:space="preserve"> </w:t>
      </w:r>
      <w:r w:rsidRPr="00250D5E">
        <w:rPr>
          <w:highlight w:val="green"/>
        </w:rPr>
        <w:t>(100%)</w:t>
      </w:r>
    </w:p>
    <w:p w14:paraId="03305347" w14:textId="39C56D1F" w:rsidR="001C4DA9" w:rsidRDefault="001C4DA9" w:rsidP="003A751A">
      <w:r>
        <w:rPr>
          <w:noProof/>
        </w:rPr>
        <w:drawing>
          <wp:inline distT="0" distB="0" distL="0" distR="0" wp14:anchorId="65F8066A" wp14:editId="3E9B4371">
            <wp:extent cx="3390904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6252" cy="10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AAE6" w14:textId="63E70D17" w:rsidR="00250D5E" w:rsidRDefault="00250D5E" w:rsidP="003A751A">
      <w:r>
        <w:t>14)</w:t>
      </w:r>
      <w:r w:rsidR="001C4DA9">
        <w:t xml:space="preserve"> Данная функция является</w:t>
      </w:r>
    </w:p>
    <w:p w14:paraId="31EE1455" w14:textId="5D70745C" w:rsidR="001C4DA9" w:rsidRDefault="001C4DA9" w:rsidP="003A751A">
      <w:r>
        <w:t>А) Кубической регрессией (0%)</w:t>
      </w:r>
    </w:p>
    <w:p w14:paraId="6435927B" w14:textId="202EC188" w:rsidR="001C4DA9" w:rsidRDefault="001C4DA9" w:rsidP="003A751A">
      <w:r>
        <w:t>Б) Границей принятия решений (0%)</w:t>
      </w:r>
    </w:p>
    <w:p w14:paraId="6B1E8C8C" w14:textId="18AC0E2F" w:rsidR="001C4DA9" w:rsidRDefault="001C4DA9" w:rsidP="003A751A">
      <w:r>
        <w:t xml:space="preserve">В) Логической регрессией </w:t>
      </w:r>
      <w:bookmarkStart w:id="0" w:name="_GoBack"/>
      <w:bookmarkEnd w:id="0"/>
      <w:r w:rsidRPr="001C4DA9">
        <w:rPr>
          <w:highlight w:val="green"/>
        </w:rPr>
        <w:t>(100%)</w:t>
      </w:r>
    </w:p>
    <w:p w14:paraId="32482F32" w14:textId="7167BDEC" w:rsidR="001C4DA9" w:rsidRPr="001C4DA9" w:rsidRDefault="001C4DA9" w:rsidP="003A751A">
      <w:r>
        <w:t>Г) Функцией ошибки градиентного спуска (0%)</w:t>
      </w:r>
    </w:p>
    <w:p w14:paraId="6A2DE39B" w14:textId="77777777" w:rsidR="001C4DA9" w:rsidRPr="00250D5E" w:rsidRDefault="001C4DA9" w:rsidP="003A751A"/>
    <w:p w14:paraId="610F001E" w14:textId="77777777" w:rsidR="00F5285F" w:rsidRPr="00250D5E" w:rsidRDefault="00F5285F" w:rsidP="003A751A"/>
    <w:sectPr w:rsidR="00F5285F" w:rsidRPr="0025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4A6"/>
    <w:multiLevelType w:val="hybridMultilevel"/>
    <w:tmpl w:val="19F88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F15"/>
    <w:multiLevelType w:val="hybridMultilevel"/>
    <w:tmpl w:val="77C4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56"/>
    <w:rsid w:val="001163B2"/>
    <w:rsid w:val="001C4DA9"/>
    <w:rsid w:val="00250D5E"/>
    <w:rsid w:val="003A751A"/>
    <w:rsid w:val="00801094"/>
    <w:rsid w:val="00AA1456"/>
    <w:rsid w:val="00CC3F9D"/>
    <w:rsid w:val="00F5285F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185"/>
  <w15:chartTrackingRefBased/>
  <w15:docId w15:val="{042F7CBA-BE99-4A73-AD68-488F275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9062-6A2E-4EBC-887C-8C40FC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а Анна Андреевна</dc:creator>
  <cp:keywords/>
  <dc:description/>
  <cp:lastModifiedBy>Серегина Анна Андреевна</cp:lastModifiedBy>
  <cp:revision>3</cp:revision>
  <dcterms:created xsi:type="dcterms:W3CDTF">2023-11-29T08:54:00Z</dcterms:created>
  <dcterms:modified xsi:type="dcterms:W3CDTF">2023-11-29T10:08:00Z</dcterms:modified>
</cp:coreProperties>
</file>